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290" w14:textId="0CD1528E" w:rsidR="008C7E84" w:rsidRPr="00D211FD" w:rsidRDefault="003C0B06" w:rsidP="008C7E84">
      <w:pPr>
        <w:spacing w:line="400" w:lineRule="exact"/>
        <w:jc w:val="left"/>
        <w:rPr>
          <w:rFonts w:asciiTheme="minorEastAsia" w:hAnsiTheme="minorEastAsia"/>
          <w:szCs w:val="21"/>
        </w:rPr>
      </w:pPr>
      <w:r>
        <w:rPr>
          <w:rFonts w:asciiTheme="minorEastAsia" w:hAnsiTheme="minorEastAsia" w:hint="eastAsia"/>
          <w:szCs w:val="21"/>
        </w:rPr>
        <w:t>別紙様式第１号</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4511BE" w:rsidRDefault="008C7E84" w:rsidP="008C7E84">
      <w:pPr>
        <w:spacing w:line="400" w:lineRule="exact"/>
        <w:ind w:right="840" w:firstLineChars="300" w:firstLine="630"/>
        <w:jc w:val="center"/>
        <w:rPr>
          <w:rFonts w:asciiTheme="minorEastAsia" w:hAnsiTheme="minorEastAsia"/>
          <w:szCs w:val="21"/>
        </w:rPr>
      </w:pPr>
      <w:r w:rsidRPr="004511BE">
        <w:rPr>
          <w:rFonts w:asciiTheme="minorEastAsia" w:hAnsiTheme="minorEastAsia" w:hint="eastAsia"/>
          <w:szCs w:val="21"/>
        </w:rPr>
        <w:t>行政機関</w:t>
      </w:r>
      <w:r w:rsidR="00DF1DFF" w:rsidRPr="004511BE">
        <w:rPr>
          <w:rFonts w:asciiTheme="minorEastAsia" w:hAnsiTheme="minorEastAsia" w:hint="eastAsia"/>
          <w:szCs w:val="21"/>
        </w:rPr>
        <w:t>等匿名</w:t>
      </w:r>
      <w:r w:rsidRPr="004511BE">
        <w:rPr>
          <w:rFonts w:asciiTheme="minorEastAsia" w:hAnsiTheme="minorEastAsia" w:hint="eastAsia"/>
          <w:szCs w:val="21"/>
        </w:rPr>
        <w:t>加工情報をその用に供して行う事業に関する提案書</w:t>
      </w:r>
    </w:p>
    <w:p w14:paraId="0AD53780" w14:textId="77777777" w:rsidR="008C7E84" w:rsidRPr="004511BE" w:rsidRDefault="008C7E84" w:rsidP="008C7E84">
      <w:pPr>
        <w:spacing w:line="400" w:lineRule="exact"/>
        <w:jc w:val="right"/>
        <w:rPr>
          <w:rFonts w:asciiTheme="minorEastAsia" w:hAnsiTheme="minorEastAsia"/>
          <w:szCs w:val="21"/>
        </w:rPr>
      </w:pPr>
    </w:p>
    <w:p w14:paraId="30BEE957" w14:textId="77777777" w:rsidR="008C7E84" w:rsidRPr="004511BE" w:rsidRDefault="008C7E84" w:rsidP="008C7E84">
      <w:pPr>
        <w:spacing w:line="400" w:lineRule="exact"/>
        <w:ind w:right="210"/>
        <w:jc w:val="right"/>
        <w:rPr>
          <w:rFonts w:asciiTheme="minorEastAsia" w:hAnsiTheme="minorEastAsia"/>
          <w:sz w:val="28"/>
          <w:szCs w:val="28"/>
        </w:rPr>
      </w:pPr>
      <w:r w:rsidRPr="004511BE">
        <w:rPr>
          <w:rFonts w:asciiTheme="minorEastAsia" w:hAnsiTheme="minorEastAsia" w:hint="eastAsia"/>
          <w:szCs w:val="21"/>
        </w:rPr>
        <w:t>年　　月　　日</w:t>
      </w:r>
    </w:p>
    <w:p w14:paraId="270A7F28" w14:textId="77777777" w:rsidR="008C7E84" w:rsidRPr="004511BE" w:rsidRDefault="008C7E84" w:rsidP="008C7E84"/>
    <w:p w14:paraId="58BCDF1F" w14:textId="6F27F7A7" w:rsidR="008C7E84" w:rsidRPr="004511BE" w:rsidRDefault="003C0B06" w:rsidP="008C7E84">
      <w:pPr>
        <w:ind w:firstLineChars="100" w:firstLine="210"/>
      </w:pPr>
      <w:r w:rsidRPr="004511BE">
        <w:rPr>
          <w:rFonts w:hint="eastAsia"/>
        </w:rPr>
        <w:t>国立大学法人北海道大学総長</w:t>
      </w:r>
      <w:r w:rsidR="008C7E84" w:rsidRPr="004511BE">
        <w:rPr>
          <w:rFonts w:hint="eastAsia"/>
        </w:rPr>
        <w:t xml:space="preserve">　殿</w:t>
      </w:r>
    </w:p>
    <w:p w14:paraId="60C88DF0" w14:textId="77777777" w:rsidR="008C7E84" w:rsidRPr="004511BE" w:rsidRDefault="008C7E84" w:rsidP="008C7E84"/>
    <w:p w14:paraId="08FA1CB0" w14:textId="77777777" w:rsidR="008C7E84" w:rsidRPr="004511BE" w:rsidRDefault="008C7E84" w:rsidP="008C7E84">
      <w:pPr>
        <w:ind w:firstLineChars="900" w:firstLine="3150"/>
        <w:rPr>
          <w:kern w:val="0"/>
        </w:rPr>
      </w:pPr>
      <w:r w:rsidRPr="004511BE">
        <w:rPr>
          <w:rFonts w:hint="eastAsia"/>
          <w:spacing w:val="70"/>
          <w:kern w:val="0"/>
          <w:fitText w:val="1260" w:id="-1835836157"/>
        </w:rPr>
        <w:t>郵便番</w:t>
      </w:r>
      <w:r w:rsidRPr="004511BE">
        <w:rPr>
          <w:rFonts w:hint="eastAsia"/>
          <w:kern w:val="0"/>
          <w:fitText w:val="1260" w:id="-1835836157"/>
        </w:rPr>
        <w:t>号</w:t>
      </w:r>
    </w:p>
    <w:p w14:paraId="7E2B4002" w14:textId="77777777" w:rsidR="008C7E84" w:rsidRPr="004511BE" w:rsidRDefault="008C7E84" w:rsidP="008C7E84">
      <w:r w:rsidRPr="004511BE">
        <w:rPr>
          <w:rFonts w:hint="eastAsia"/>
        </w:rPr>
        <w:t xml:space="preserve">　　　　　　　　　　　　　　　</w:t>
      </w:r>
      <w:r w:rsidRPr="004511BE">
        <w:rPr>
          <w:rFonts w:hint="eastAsia"/>
          <w:kern w:val="0"/>
          <w:fitText w:val="1260" w:id="-1835836156"/>
        </w:rPr>
        <w:t>（ふりがな）</w:t>
      </w:r>
    </w:p>
    <w:p w14:paraId="746230B5" w14:textId="75F389E2" w:rsidR="003C0B06" w:rsidRPr="004511BE" w:rsidRDefault="008C7E84" w:rsidP="003C0B06">
      <w:pPr>
        <w:ind w:left="4410" w:hangingChars="2100" w:hanging="4410"/>
      </w:pPr>
      <w:r w:rsidRPr="004511BE">
        <w:rPr>
          <w:rFonts w:hint="eastAsia"/>
        </w:rPr>
        <w:t xml:space="preserve">　　　　　　　　　　　　　　　住所又は居所</w:t>
      </w:r>
    </w:p>
    <w:p w14:paraId="27E3E861" w14:textId="77777777" w:rsidR="008C7E84" w:rsidRPr="004511BE" w:rsidRDefault="008C7E84" w:rsidP="008C7E84">
      <w:r w:rsidRPr="004511BE">
        <w:rPr>
          <w:rFonts w:hint="eastAsia"/>
        </w:rPr>
        <w:t xml:space="preserve">　　　　　　　　　　　　　　　（ふりがな）</w:t>
      </w:r>
    </w:p>
    <w:p w14:paraId="2BFA48F9" w14:textId="721D7A90" w:rsidR="008C7E84" w:rsidRPr="004511BE" w:rsidRDefault="008C7E84" w:rsidP="003C0B06">
      <w:pPr>
        <w:ind w:firstLineChars="300" w:firstLine="3150"/>
      </w:pPr>
      <w:r w:rsidRPr="004511BE">
        <w:rPr>
          <w:rFonts w:hint="eastAsia"/>
          <w:spacing w:val="420"/>
          <w:kern w:val="0"/>
        </w:rPr>
        <w:t>氏</w:t>
      </w:r>
      <w:r w:rsidRPr="004511BE">
        <w:rPr>
          <w:rFonts w:hint="eastAsia"/>
          <w:kern w:val="0"/>
        </w:rPr>
        <w:t>名</w:t>
      </w:r>
    </w:p>
    <w:p w14:paraId="3BCE39DF" w14:textId="4B3FBB51" w:rsidR="008C7E84" w:rsidRPr="004511BE" w:rsidRDefault="008C7E84" w:rsidP="003C0B06">
      <w:pPr>
        <w:ind w:leftChars="1497" w:left="4391" w:hangingChars="238" w:hanging="1247"/>
      </w:pPr>
      <w:r w:rsidRPr="004511BE">
        <w:rPr>
          <w:rFonts w:hint="eastAsia"/>
          <w:spacing w:val="157"/>
          <w:kern w:val="0"/>
          <w:fitText w:val="1260" w:id="-1835836155"/>
        </w:rPr>
        <w:t>連絡</w:t>
      </w:r>
      <w:r w:rsidRPr="004511BE">
        <w:rPr>
          <w:rFonts w:hint="eastAsia"/>
          <w:spacing w:val="1"/>
          <w:kern w:val="0"/>
          <w:fitText w:val="1260" w:id="-1835836155"/>
        </w:rPr>
        <w:t>先</w:t>
      </w:r>
    </w:p>
    <w:p w14:paraId="718EE970" w14:textId="77777777" w:rsidR="008C7E84" w:rsidRPr="004511BE" w:rsidRDefault="008C7E84" w:rsidP="008C7E84">
      <w:pPr>
        <w:ind w:firstLineChars="900" w:firstLine="1890"/>
      </w:pPr>
      <w:r w:rsidRPr="004511BE">
        <w:rPr>
          <w:rFonts w:hint="eastAsia"/>
          <w:kern w:val="0"/>
        </w:rPr>
        <w:t xml:space="preserve">　　　　　</w:t>
      </w:r>
    </w:p>
    <w:p w14:paraId="129E6E31" w14:textId="77777777" w:rsidR="008C7E84" w:rsidRPr="004511BE" w:rsidRDefault="008C7E84" w:rsidP="008C7E84">
      <w:pPr>
        <w:ind w:firstLineChars="1700" w:firstLine="3570"/>
        <w:jc w:val="left"/>
      </w:pPr>
      <w:r w:rsidRPr="004511BE">
        <w:rPr>
          <w:rFonts w:hint="eastAsia"/>
        </w:rPr>
        <w:t xml:space="preserve">　　　　　　　　　　　　　　　　　　　　　　</w:t>
      </w:r>
    </w:p>
    <w:p w14:paraId="62F6150E" w14:textId="6C4ABBED" w:rsidR="008C7E84" w:rsidRPr="004511BE" w:rsidRDefault="008C7E84">
      <w:pPr>
        <w:ind w:firstLineChars="100" w:firstLine="210"/>
      </w:pPr>
      <w:r w:rsidRPr="004511BE">
        <w:rPr>
          <w:rFonts w:hint="eastAsia"/>
        </w:rPr>
        <w:t>個人情報の保護に関する法律第</w:t>
      </w:r>
      <w:r w:rsidR="00DF1DFF" w:rsidRPr="004511BE">
        <w:rPr>
          <w:rFonts w:asciiTheme="minorEastAsia" w:hAnsiTheme="minorEastAsia"/>
        </w:rPr>
        <w:t>11</w:t>
      </w:r>
      <w:r w:rsidR="001721EE">
        <w:rPr>
          <w:rFonts w:asciiTheme="minorEastAsia" w:hAnsiTheme="minorEastAsia" w:hint="eastAsia"/>
        </w:rPr>
        <w:t>2</w:t>
      </w:r>
      <w:r w:rsidRPr="004511BE">
        <w:rPr>
          <w:rFonts w:hint="eastAsia"/>
        </w:rPr>
        <w:t>条第１項の規定により</w:t>
      </w:r>
      <w:r w:rsidR="00FE0554" w:rsidRPr="004511BE">
        <w:rPr>
          <w:rFonts w:hint="eastAsia"/>
        </w:rPr>
        <w:t>，</w:t>
      </w:r>
      <w:r w:rsidRPr="004511BE">
        <w:rPr>
          <w:rFonts w:hint="eastAsia"/>
        </w:rPr>
        <w:t>以下のとおり行政機関</w:t>
      </w:r>
      <w:r w:rsidR="00DF1DFF" w:rsidRPr="004511BE">
        <w:rPr>
          <w:rFonts w:hint="eastAsia"/>
        </w:rPr>
        <w:t>等匿名</w:t>
      </w:r>
      <w:r w:rsidRPr="004511BE">
        <w:rPr>
          <w:rFonts w:hint="eastAsia"/>
        </w:rPr>
        <w:t>加工情報をその用に供して行う事業に関する提案をします。</w:t>
      </w:r>
    </w:p>
    <w:p w14:paraId="1592B053" w14:textId="77777777" w:rsidR="008C7E84" w:rsidRPr="004511BE" w:rsidRDefault="008C7E84" w:rsidP="008C7E84">
      <w:pPr>
        <w:jc w:val="center"/>
      </w:pPr>
    </w:p>
    <w:p w14:paraId="37832BC1" w14:textId="77777777" w:rsidR="008C7E84" w:rsidRPr="004511BE" w:rsidRDefault="008C7E84" w:rsidP="008C7E84">
      <w:pPr>
        <w:ind w:firstLineChars="100" w:firstLine="210"/>
        <w:rPr>
          <w:rFonts w:asciiTheme="minorEastAsia" w:hAnsiTheme="minorEastAsia"/>
          <w:szCs w:val="21"/>
        </w:rPr>
      </w:pPr>
      <w:r w:rsidRPr="004511BE">
        <w:rPr>
          <w:rFonts w:asciiTheme="minorEastAsia" w:hAnsiTheme="minorEastAsia" w:hint="eastAsia"/>
          <w:szCs w:val="21"/>
        </w:rPr>
        <w:t>１．個人情報ファイルの名称</w:t>
      </w:r>
    </w:p>
    <w:p w14:paraId="3E326F85" w14:textId="77777777" w:rsidR="008C7E84" w:rsidRPr="004511BE" w:rsidRDefault="008C7E84" w:rsidP="008C7E84">
      <w:pPr>
        <w:ind w:left="210" w:hangingChars="100" w:hanging="210"/>
        <w:rPr>
          <w:rFonts w:asciiTheme="minorEastAsia" w:hAnsiTheme="minorEastAsia"/>
          <w:szCs w:val="21"/>
        </w:rPr>
      </w:pPr>
    </w:p>
    <w:p w14:paraId="2FED0414" w14:textId="12D4E225" w:rsidR="008C7E84" w:rsidRPr="004511BE" w:rsidRDefault="008C7E84" w:rsidP="008C7E84">
      <w:pPr>
        <w:ind w:firstLineChars="100" w:firstLine="210"/>
        <w:rPr>
          <w:rFonts w:asciiTheme="minorEastAsia" w:hAnsiTheme="minorEastAsia"/>
          <w:szCs w:val="21"/>
        </w:rPr>
      </w:pPr>
      <w:r w:rsidRPr="004511BE">
        <w:rPr>
          <w:rFonts w:asciiTheme="minorEastAsia" w:hAnsiTheme="minorEastAsia" w:hint="eastAsia"/>
          <w:szCs w:val="21"/>
        </w:rPr>
        <w:t>２．行政機関</w:t>
      </w:r>
      <w:r w:rsidR="00DF1DFF" w:rsidRPr="004511BE">
        <w:rPr>
          <w:rFonts w:asciiTheme="minorEastAsia" w:hAnsiTheme="minorEastAsia" w:hint="eastAsia"/>
          <w:szCs w:val="21"/>
        </w:rPr>
        <w:t>等匿名</w:t>
      </w:r>
      <w:r w:rsidRPr="004511BE">
        <w:rPr>
          <w:rFonts w:asciiTheme="minorEastAsia" w:hAnsiTheme="minorEastAsia" w:hint="eastAsia"/>
          <w:szCs w:val="21"/>
        </w:rPr>
        <w:t>加工情報の本人の数</w:t>
      </w:r>
    </w:p>
    <w:p w14:paraId="32C24709" w14:textId="77777777" w:rsidR="008C7E84" w:rsidRPr="004511BE" w:rsidRDefault="008C7E84" w:rsidP="008C7E84">
      <w:pPr>
        <w:rPr>
          <w:rFonts w:asciiTheme="minorEastAsia" w:hAnsiTheme="minorEastAsia"/>
          <w:szCs w:val="21"/>
        </w:rPr>
      </w:pPr>
    </w:p>
    <w:p w14:paraId="622C00F4" w14:textId="77777777" w:rsidR="008C7E84" w:rsidRPr="004511BE" w:rsidRDefault="008C7E84" w:rsidP="008C7E84">
      <w:pPr>
        <w:ind w:leftChars="100" w:left="210"/>
        <w:rPr>
          <w:rFonts w:asciiTheme="minorEastAsia" w:hAnsiTheme="minorEastAsia"/>
          <w:szCs w:val="21"/>
        </w:rPr>
      </w:pPr>
      <w:r w:rsidRPr="004511BE">
        <w:rPr>
          <w:rFonts w:asciiTheme="minorEastAsia" w:hAnsiTheme="minorEastAsia" w:hint="eastAsia"/>
          <w:szCs w:val="21"/>
        </w:rPr>
        <w:t>３．加工の方法を特定するに足りる事項</w:t>
      </w:r>
    </w:p>
    <w:p w14:paraId="4D2D84EE" w14:textId="77777777" w:rsidR="008C7E84" w:rsidRPr="004511BE" w:rsidRDefault="008C7E84" w:rsidP="008C7E84">
      <w:pPr>
        <w:rPr>
          <w:rFonts w:asciiTheme="minorEastAsia" w:hAnsiTheme="minorEastAsia"/>
          <w:szCs w:val="21"/>
        </w:rPr>
      </w:pPr>
    </w:p>
    <w:p w14:paraId="665174B4" w14:textId="0BF461D6" w:rsidR="008C7E84" w:rsidRPr="004511BE" w:rsidRDefault="008C7E84" w:rsidP="008C7E84">
      <w:pPr>
        <w:ind w:leftChars="100" w:left="210"/>
        <w:rPr>
          <w:rFonts w:asciiTheme="minorEastAsia" w:hAnsiTheme="minorEastAsia"/>
          <w:szCs w:val="21"/>
        </w:rPr>
      </w:pPr>
      <w:r w:rsidRPr="004511BE">
        <w:rPr>
          <w:rFonts w:asciiTheme="minorEastAsia" w:hAnsiTheme="minorEastAsia" w:hint="eastAsia"/>
          <w:szCs w:val="21"/>
        </w:rPr>
        <w:t>４．行政機関</w:t>
      </w:r>
      <w:r w:rsidR="00DF1DFF" w:rsidRPr="004511BE">
        <w:rPr>
          <w:rFonts w:asciiTheme="minorEastAsia" w:hAnsiTheme="minorEastAsia" w:hint="eastAsia"/>
          <w:szCs w:val="21"/>
        </w:rPr>
        <w:t>等匿名</w:t>
      </w:r>
      <w:r w:rsidRPr="004511BE">
        <w:rPr>
          <w:rFonts w:asciiTheme="minorEastAsia" w:hAnsiTheme="minorEastAsia" w:hint="eastAsia"/>
          <w:szCs w:val="21"/>
        </w:rPr>
        <w:t>加工情報の利用</w:t>
      </w:r>
    </w:p>
    <w:p w14:paraId="5DF6F9DA" w14:textId="77777777" w:rsidR="008C7E84" w:rsidRPr="004511BE" w:rsidRDefault="008C7E84" w:rsidP="008C7E84">
      <w:pPr>
        <w:ind w:leftChars="100" w:left="210"/>
        <w:rPr>
          <w:rFonts w:asciiTheme="minorEastAsia" w:hAnsiTheme="minorEastAsia"/>
          <w:szCs w:val="21"/>
        </w:rPr>
      </w:pPr>
      <w:r w:rsidRPr="004511BE">
        <w:rPr>
          <w:rFonts w:asciiTheme="minorEastAsia" w:hAnsiTheme="minorEastAsia" w:hint="eastAsia"/>
          <w:szCs w:val="21"/>
        </w:rPr>
        <w:t>（１）利用の目的</w:t>
      </w:r>
    </w:p>
    <w:p w14:paraId="66DBFF94" w14:textId="77777777" w:rsidR="008C7E84" w:rsidRPr="004511BE" w:rsidRDefault="008C7E84" w:rsidP="008C7E84">
      <w:pPr>
        <w:ind w:leftChars="100" w:left="210"/>
        <w:rPr>
          <w:rFonts w:asciiTheme="minorEastAsia" w:hAnsiTheme="minorEastAsia"/>
          <w:szCs w:val="21"/>
        </w:rPr>
      </w:pPr>
      <w:r w:rsidRPr="004511BE">
        <w:rPr>
          <w:rFonts w:asciiTheme="minorEastAsia" w:hAnsiTheme="minorEastAsia" w:hint="eastAsia"/>
          <w:szCs w:val="21"/>
        </w:rPr>
        <w:t>（２）利用の方法</w:t>
      </w:r>
    </w:p>
    <w:p w14:paraId="20E8B360" w14:textId="77777777" w:rsidR="008C7E84" w:rsidRPr="004511BE" w:rsidRDefault="008C7E84" w:rsidP="008C7E84">
      <w:pPr>
        <w:ind w:leftChars="100" w:left="210"/>
        <w:rPr>
          <w:rFonts w:asciiTheme="minorEastAsia" w:hAnsiTheme="minorEastAsia"/>
          <w:szCs w:val="21"/>
        </w:rPr>
      </w:pPr>
      <w:r w:rsidRPr="004511BE">
        <w:rPr>
          <w:rFonts w:asciiTheme="minorEastAsia" w:hAnsiTheme="minorEastAsia" w:hint="eastAsia"/>
          <w:szCs w:val="21"/>
        </w:rPr>
        <w:t>（３）利用に供する事業の内容</w:t>
      </w:r>
    </w:p>
    <w:p w14:paraId="1A361EDA" w14:textId="77777777" w:rsidR="008C7E84" w:rsidRPr="004511BE" w:rsidRDefault="008C7E84" w:rsidP="008C7E84">
      <w:pPr>
        <w:ind w:firstLineChars="100" w:firstLine="210"/>
        <w:rPr>
          <w:rFonts w:asciiTheme="minorEastAsia" w:hAnsiTheme="minorEastAsia"/>
          <w:szCs w:val="21"/>
        </w:rPr>
      </w:pPr>
      <w:r w:rsidRPr="004511BE">
        <w:rPr>
          <w:rFonts w:asciiTheme="minorEastAsia" w:hAnsiTheme="minorEastAsia" w:hint="eastAsia"/>
          <w:szCs w:val="21"/>
        </w:rPr>
        <w:t>（４）上記（３）の事業の用に供しようとする期間</w:t>
      </w:r>
    </w:p>
    <w:p w14:paraId="294A54C8" w14:textId="77777777" w:rsidR="008C7E84" w:rsidRPr="004511BE" w:rsidRDefault="008C7E84" w:rsidP="008C7E84">
      <w:pPr>
        <w:rPr>
          <w:rFonts w:asciiTheme="minorEastAsia" w:hAnsiTheme="minorEastAsia"/>
          <w:szCs w:val="21"/>
        </w:rPr>
      </w:pPr>
    </w:p>
    <w:p w14:paraId="23A3505A" w14:textId="395A11A7" w:rsidR="008C7E84" w:rsidRPr="004511BE" w:rsidRDefault="008C7E84" w:rsidP="008C7E84">
      <w:pPr>
        <w:ind w:leftChars="100" w:left="210"/>
        <w:rPr>
          <w:rFonts w:asciiTheme="minorEastAsia" w:hAnsiTheme="minorEastAsia"/>
          <w:szCs w:val="21"/>
        </w:rPr>
      </w:pPr>
      <w:r w:rsidRPr="004511BE">
        <w:rPr>
          <w:rFonts w:asciiTheme="minorEastAsia" w:hAnsiTheme="minorEastAsia" w:hint="eastAsia"/>
          <w:szCs w:val="21"/>
        </w:rPr>
        <w:t>５．漏えいの防止等行政機関</w:t>
      </w:r>
      <w:r w:rsidR="00DF1DFF" w:rsidRPr="004511BE">
        <w:rPr>
          <w:rFonts w:asciiTheme="minorEastAsia" w:hAnsiTheme="minorEastAsia" w:hint="eastAsia"/>
          <w:szCs w:val="21"/>
        </w:rPr>
        <w:t>等匿名</w:t>
      </w:r>
      <w:r w:rsidRPr="004511BE">
        <w:rPr>
          <w:rFonts w:asciiTheme="minorEastAsia" w:hAnsiTheme="minorEastAsia" w:hint="eastAsia"/>
          <w:szCs w:val="21"/>
        </w:rPr>
        <w:t>加工情報の適切な管理のために講ずる措置</w:t>
      </w:r>
    </w:p>
    <w:p w14:paraId="4B4E626A" w14:textId="77777777" w:rsidR="008C7E84" w:rsidRPr="004511BE" w:rsidRDefault="008C7E84" w:rsidP="008C7E84">
      <w:pPr>
        <w:rPr>
          <w:rFonts w:asciiTheme="minorEastAsia" w:hAnsiTheme="minorEastAsia"/>
          <w:szCs w:val="21"/>
        </w:rPr>
      </w:pPr>
    </w:p>
    <w:p w14:paraId="19224E8F" w14:textId="4F641560" w:rsidR="008C7E84" w:rsidRPr="004511BE" w:rsidRDefault="008C7E84" w:rsidP="008C7E84">
      <w:pPr>
        <w:ind w:firstLineChars="100" w:firstLine="210"/>
        <w:rPr>
          <w:rFonts w:asciiTheme="minorEastAsia" w:hAnsiTheme="minorEastAsia"/>
          <w:szCs w:val="21"/>
        </w:rPr>
      </w:pPr>
      <w:r w:rsidRPr="004511BE">
        <w:rPr>
          <w:rFonts w:asciiTheme="minorEastAsia" w:hAnsiTheme="minorEastAsia" w:hint="eastAsia"/>
          <w:szCs w:val="21"/>
        </w:rPr>
        <w:t>６．行政機関</w:t>
      </w:r>
      <w:r w:rsidR="00DF1DFF" w:rsidRPr="004511BE">
        <w:rPr>
          <w:rFonts w:asciiTheme="minorEastAsia" w:hAnsiTheme="minorEastAsia" w:hint="eastAsia"/>
          <w:szCs w:val="21"/>
        </w:rPr>
        <w:t>等匿名</w:t>
      </w:r>
      <w:r w:rsidRPr="004511BE">
        <w:rPr>
          <w:rFonts w:asciiTheme="minorEastAsia" w:hAnsiTheme="minorEastAsia" w:hint="eastAsia"/>
          <w:szCs w:val="21"/>
        </w:rPr>
        <w:t>加工情報の提供の方法</w:t>
      </w:r>
    </w:p>
    <w:p w14:paraId="542C7374" w14:textId="77777777" w:rsidR="008C7E84" w:rsidRPr="004511BE" w:rsidRDefault="008C7E84" w:rsidP="008C7E84">
      <w:pPr>
        <w:ind w:firstLineChars="100" w:firstLine="210"/>
        <w:rPr>
          <w:rFonts w:asciiTheme="minorEastAsia" w:hAnsiTheme="minorEastAsia"/>
          <w:szCs w:val="21"/>
        </w:rPr>
      </w:pPr>
      <w:r w:rsidRPr="004511BE">
        <w:rPr>
          <w:rFonts w:asciiTheme="minorEastAsia" w:hAnsiTheme="minorEastAsia" w:hint="eastAsia"/>
          <w:szCs w:val="21"/>
        </w:rPr>
        <w:t>（１）提供媒体</w:t>
      </w:r>
      <w:r w:rsidRPr="004511BE">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Pr="004511BE">
            <w:rPr>
              <w:rFonts w:ascii="ＭＳ ゴシック" w:eastAsia="ＭＳ ゴシック" w:hAnsi="ＭＳ ゴシック" w:hint="eastAsia"/>
              <w:szCs w:val="21"/>
            </w:rPr>
            <w:t>☐</w:t>
          </w:r>
        </w:sdtContent>
      </w:sdt>
      <w:r w:rsidRPr="004511BE">
        <w:rPr>
          <w:rFonts w:asciiTheme="minorEastAsia" w:hAnsiTheme="minorEastAsia" w:hint="eastAsia"/>
          <w:szCs w:val="21"/>
        </w:rPr>
        <w:t xml:space="preserve"> ＣＤ－Ｒ</w:t>
      </w:r>
      <w:r w:rsidRPr="004511BE">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Pr="004511BE">
            <w:rPr>
              <w:rFonts w:ascii="ＭＳ ゴシック" w:eastAsia="ＭＳ ゴシック" w:hAnsi="ＭＳ ゴシック" w:hint="eastAsia"/>
              <w:szCs w:val="21"/>
            </w:rPr>
            <w:t>☐</w:t>
          </w:r>
        </w:sdtContent>
      </w:sdt>
      <w:r w:rsidRPr="004511BE">
        <w:rPr>
          <w:rFonts w:asciiTheme="minorEastAsia" w:hAnsiTheme="minorEastAsia" w:hint="eastAsia"/>
          <w:szCs w:val="21"/>
        </w:rPr>
        <w:t xml:space="preserve"> ＤＶＤ－Ｒ</w:t>
      </w:r>
    </w:p>
    <w:p w14:paraId="48560920" w14:textId="77777777" w:rsidR="008C7E84" w:rsidRPr="004511BE" w:rsidRDefault="008C7E84" w:rsidP="008C7E84">
      <w:pPr>
        <w:ind w:firstLineChars="100" w:firstLine="210"/>
        <w:rPr>
          <w:rFonts w:asciiTheme="minorEastAsia" w:hAnsiTheme="minorEastAsia"/>
          <w:szCs w:val="21"/>
        </w:rPr>
      </w:pPr>
      <w:r w:rsidRPr="004511BE">
        <w:rPr>
          <w:rFonts w:asciiTheme="minorEastAsia" w:hAnsiTheme="minorEastAsia" w:hint="eastAsia"/>
          <w:szCs w:val="21"/>
        </w:rPr>
        <w:t>（２）提供方法</w:t>
      </w:r>
      <w:r w:rsidRPr="004511BE">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Pr="004511BE">
            <w:rPr>
              <w:rFonts w:ascii="ＭＳ ゴシック" w:eastAsia="ＭＳ ゴシック" w:hAnsi="ＭＳ ゴシック" w:hint="eastAsia"/>
              <w:szCs w:val="21"/>
            </w:rPr>
            <w:t>☐</w:t>
          </w:r>
        </w:sdtContent>
      </w:sdt>
      <w:r w:rsidRPr="004511BE">
        <w:rPr>
          <w:rFonts w:asciiTheme="minorEastAsia" w:hAnsiTheme="minorEastAsia" w:hint="eastAsia"/>
          <w:szCs w:val="21"/>
        </w:rPr>
        <w:t xml:space="preserve"> 窓口受領</w:t>
      </w:r>
      <w:r w:rsidRPr="004511BE">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Pr="004511BE">
            <w:rPr>
              <w:rFonts w:ascii="ＭＳ ゴシック" w:eastAsia="ＭＳ ゴシック" w:hAnsi="ＭＳ ゴシック" w:hint="eastAsia"/>
              <w:szCs w:val="21"/>
            </w:rPr>
            <w:t>☐</w:t>
          </w:r>
        </w:sdtContent>
      </w:sdt>
      <w:r w:rsidRPr="004511BE">
        <w:rPr>
          <w:rFonts w:asciiTheme="minorEastAsia" w:hAnsiTheme="minorEastAsia" w:hint="eastAsia"/>
          <w:szCs w:val="21"/>
        </w:rPr>
        <w:t xml:space="preserve"> 郵送</w:t>
      </w:r>
    </w:p>
    <w:p w14:paraId="14631DFC" w14:textId="42DC5091" w:rsidR="008C7E84" w:rsidRPr="004511BE" w:rsidRDefault="008C7E84" w:rsidP="008C7E84">
      <w:pPr>
        <w:ind w:firstLineChars="100" w:firstLine="210"/>
        <w:rPr>
          <w:rFonts w:asciiTheme="minorEastAsia" w:hAnsiTheme="minorEastAsia"/>
          <w:szCs w:val="21"/>
        </w:rPr>
      </w:pPr>
      <w:r w:rsidRPr="004511BE">
        <w:rPr>
          <w:rFonts w:asciiTheme="minorEastAsia" w:hAnsiTheme="minorEastAsia" w:hint="eastAsia"/>
          <w:szCs w:val="21"/>
        </w:rPr>
        <w:lastRenderedPageBreak/>
        <w:t>記載要領</w:t>
      </w:r>
    </w:p>
    <w:p w14:paraId="714B2FBF" w14:textId="57A9A44D" w:rsidR="00150178" w:rsidRPr="004511BE" w:rsidRDefault="00150178" w:rsidP="00150178">
      <w:pPr>
        <w:ind w:leftChars="200" w:left="630" w:hangingChars="100" w:hanging="210"/>
        <w:rPr>
          <w:rFonts w:asciiTheme="minorEastAsia" w:hAnsiTheme="minorEastAsia"/>
          <w:szCs w:val="21"/>
        </w:rPr>
      </w:pPr>
      <w:r w:rsidRPr="004511BE">
        <w:rPr>
          <w:rFonts w:asciiTheme="minorEastAsia" w:hAnsiTheme="minorEastAsia" w:hint="eastAsia"/>
          <w:szCs w:val="21"/>
        </w:rPr>
        <w:t>１．「住所又は居所」には，法人その他の団体にあっては，本店又は主たる事務所の所在地を記載すること。</w:t>
      </w:r>
    </w:p>
    <w:p w14:paraId="2211012E" w14:textId="491B5823" w:rsidR="00F26793" w:rsidRPr="004511BE" w:rsidRDefault="00F26793" w:rsidP="00F26793">
      <w:pPr>
        <w:ind w:leftChars="200" w:left="630" w:hangingChars="100" w:hanging="210"/>
        <w:rPr>
          <w:rFonts w:asciiTheme="minorEastAsia"/>
          <w:szCs w:val="21"/>
        </w:rPr>
      </w:pPr>
      <w:r w:rsidRPr="004511BE">
        <w:rPr>
          <w:rFonts w:asciiTheme="minorEastAsia" w:hAnsiTheme="minorEastAsia" w:hint="eastAsia"/>
          <w:szCs w:val="21"/>
        </w:rPr>
        <w:t>２．「氏名」には，法人その他の団体にあっては，名称及び代表者の氏名を記載すること。</w:t>
      </w:r>
    </w:p>
    <w:p w14:paraId="2E96F105" w14:textId="6B811F8C" w:rsidR="00150178" w:rsidRPr="004511BE" w:rsidRDefault="00F26793" w:rsidP="00F26793">
      <w:pPr>
        <w:ind w:leftChars="200" w:left="630" w:hangingChars="100" w:hanging="210"/>
        <w:rPr>
          <w:rFonts w:asciiTheme="minorEastAsia" w:hAnsiTheme="minorEastAsia"/>
          <w:szCs w:val="21"/>
        </w:rPr>
      </w:pPr>
      <w:r w:rsidRPr="004511BE">
        <w:rPr>
          <w:rFonts w:asciiTheme="minorEastAsia" w:hAnsiTheme="minorEastAsia" w:hint="eastAsia"/>
          <w:szCs w:val="21"/>
        </w:rPr>
        <w:t>３</w:t>
      </w:r>
      <w:r w:rsidR="00150178" w:rsidRPr="004511BE">
        <w:rPr>
          <w:rFonts w:asciiTheme="minorEastAsia" w:hAnsiTheme="minorEastAsia" w:hint="eastAsia"/>
          <w:szCs w:val="21"/>
        </w:rPr>
        <w:t>．「連絡先」には，</w:t>
      </w:r>
      <w:r w:rsidR="00150178" w:rsidRPr="004511BE">
        <w:rPr>
          <w:rFonts w:hint="eastAsia"/>
        </w:rPr>
        <w:t>連絡のとれる電話番号及び電子メールアドレスを記載すること。担当部署等がある場合は，当該担当部署名及び担当者を記載すること。</w:t>
      </w:r>
    </w:p>
    <w:p w14:paraId="39821321" w14:textId="23E5F4E6" w:rsidR="008C7E84" w:rsidRPr="004511BE" w:rsidRDefault="00F26793" w:rsidP="008C7E84">
      <w:pPr>
        <w:ind w:leftChars="200" w:left="630" w:hangingChars="100" w:hanging="210"/>
        <w:rPr>
          <w:rFonts w:asciiTheme="minorEastAsia" w:hAnsiTheme="minorEastAsia"/>
          <w:szCs w:val="21"/>
        </w:rPr>
      </w:pPr>
      <w:r w:rsidRPr="004511BE">
        <w:rPr>
          <w:rFonts w:asciiTheme="minorEastAsia" w:hAnsiTheme="minorEastAsia" w:hint="eastAsia"/>
          <w:szCs w:val="21"/>
        </w:rPr>
        <w:t>４</w:t>
      </w:r>
      <w:r w:rsidR="008C7E84" w:rsidRPr="004511BE">
        <w:rPr>
          <w:rFonts w:asciiTheme="minorEastAsia" w:hAnsiTheme="minorEastAsia" w:hint="eastAsia"/>
          <w:szCs w:val="21"/>
        </w:rPr>
        <w:t>．</w:t>
      </w:r>
      <w:r w:rsidR="007C2E71" w:rsidRPr="004511BE">
        <w:rPr>
          <w:rFonts w:asciiTheme="minorEastAsia" w:hAnsiTheme="minorEastAsia" w:hint="eastAsia"/>
          <w:szCs w:val="21"/>
        </w:rPr>
        <w:t>「個人情報ファイルの名称」には，国立大学法人北海道大学（以下「本学」という。）のホームページにおいて公表されている個人情報ファイル簿</w:t>
      </w:r>
      <w:r w:rsidR="008C7E84" w:rsidRPr="004511BE">
        <w:rPr>
          <w:rFonts w:asciiTheme="minorEastAsia" w:hAnsiTheme="minorEastAsia" w:hint="eastAsia"/>
          <w:szCs w:val="21"/>
        </w:rPr>
        <w:t>（個人情報の保護に関する法律第</w:t>
      </w:r>
      <w:r w:rsidR="00DF1DFF" w:rsidRPr="004511BE">
        <w:rPr>
          <w:rFonts w:asciiTheme="minorEastAsia" w:hAnsiTheme="minorEastAsia" w:hint="eastAsia"/>
          <w:szCs w:val="21"/>
        </w:rPr>
        <w:t>11</w:t>
      </w:r>
      <w:r w:rsidR="001721EE">
        <w:rPr>
          <w:rFonts w:asciiTheme="minorEastAsia" w:hAnsiTheme="minorEastAsia" w:hint="eastAsia"/>
          <w:szCs w:val="21"/>
        </w:rPr>
        <w:t>2</w:t>
      </w:r>
      <w:r w:rsidR="008C7E84" w:rsidRPr="004511BE">
        <w:rPr>
          <w:rFonts w:asciiTheme="minorEastAsia" w:hAnsiTheme="minorEastAsia" w:hint="eastAsia"/>
          <w:szCs w:val="21"/>
        </w:rPr>
        <w:t>条第１項の提案の募集をする個人情報ファイルである旨が個人情報ファイル簿に記載されている個人情報ファイルに限る。以下同じ。）の「個人情報ファイルの名称」を記載すること。</w:t>
      </w:r>
    </w:p>
    <w:p w14:paraId="4E24B6DF" w14:textId="772C59F0" w:rsidR="008C7E84" w:rsidRPr="004511BE" w:rsidRDefault="00F26793" w:rsidP="008C7E84">
      <w:pPr>
        <w:ind w:leftChars="200" w:left="630" w:hangingChars="100" w:hanging="210"/>
        <w:rPr>
          <w:rFonts w:asciiTheme="minorEastAsia" w:hAnsiTheme="minorEastAsia"/>
          <w:szCs w:val="21"/>
        </w:rPr>
      </w:pPr>
      <w:r w:rsidRPr="004511BE">
        <w:rPr>
          <w:rFonts w:asciiTheme="minorEastAsia" w:hAnsiTheme="minorEastAsia" w:hint="eastAsia"/>
          <w:szCs w:val="21"/>
        </w:rPr>
        <w:t>５</w:t>
      </w:r>
      <w:r w:rsidR="008C7E84" w:rsidRPr="004511BE">
        <w:rPr>
          <w:rFonts w:asciiTheme="minorEastAsia" w:hAnsiTheme="minorEastAsia" w:hint="eastAsia"/>
          <w:szCs w:val="21"/>
        </w:rPr>
        <w:t>.</w:t>
      </w:r>
      <w:r w:rsidR="008C7E84" w:rsidRPr="004511BE">
        <w:rPr>
          <w:rFonts w:hint="eastAsia"/>
        </w:rPr>
        <w:t xml:space="preserve"> </w:t>
      </w:r>
      <w:r w:rsidR="008C7E84" w:rsidRPr="004511BE">
        <w:rPr>
          <w:rFonts w:hint="eastAsia"/>
        </w:rPr>
        <w:t>「行政機関</w:t>
      </w:r>
      <w:r w:rsidR="00DF1DFF" w:rsidRPr="004511BE">
        <w:rPr>
          <w:rFonts w:hint="eastAsia"/>
        </w:rPr>
        <w:t>等匿名</w:t>
      </w:r>
      <w:r w:rsidR="008C7E84" w:rsidRPr="004511BE">
        <w:rPr>
          <w:rFonts w:hint="eastAsia"/>
        </w:rPr>
        <w:t>加工情報の本人の数」</w:t>
      </w:r>
      <w:r w:rsidR="008C7E84" w:rsidRPr="004511BE">
        <w:rPr>
          <w:rFonts w:asciiTheme="minorEastAsia" w:hAnsiTheme="minorEastAsia" w:hint="eastAsia"/>
          <w:szCs w:val="21"/>
        </w:rPr>
        <w:t>には</w:t>
      </w:r>
      <w:r w:rsidR="00FE0554" w:rsidRPr="004511BE">
        <w:rPr>
          <w:rFonts w:asciiTheme="minorEastAsia" w:hAnsiTheme="minorEastAsia" w:hint="eastAsia"/>
          <w:szCs w:val="21"/>
        </w:rPr>
        <w:t>，</w:t>
      </w:r>
      <w:r w:rsidR="008C7E84" w:rsidRPr="004511BE">
        <w:rPr>
          <w:rFonts w:asciiTheme="minorEastAsia" w:hAnsiTheme="minorEastAsia" w:hint="eastAsia"/>
          <w:szCs w:val="21"/>
        </w:rPr>
        <w:t>提案をする者が提供を求める行政機関</w:t>
      </w:r>
      <w:r w:rsidR="00DF1DFF" w:rsidRPr="004511BE">
        <w:rPr>
          <w:rFonts w:asciiTheme="minorEastAsia" w:hAnsiTheme="minorEastAsia" w:hint="eastAsia"/>
          <w:szCs w:val="21"/>
        </w:rPr>
        <w:t>等匿名</w:t>
      </w:r>
      <w:r w:rsidR="008C7E84" w:rsidRPr="004511BE">
        <w:rPr>
          <w:rFonts w:asciiTheme="minorEastAsia" w:hAnsiTheme="minorEastAsia" w:hint="eastAsia"/>
          <w:szCs w:val="21"/>
        </w:rPr>
        <w:t>加工情報に含まれる本人の数（下限は千人）を記載すること。</w:t>
      </w:r>
    </w:p>
    <w:p w14:paraId="718879B3" w14:textId="4CADD556" w:rsidR="008C7E84" w:rsidRPr="004511BE" w:rsidRDefault="00F26793" w:rsidP="008C7E84">
      <w:pPr>
        <w:ind w:leftChars="200" w:left="630" w:hangingChars="100" w:hanging="210"/>
        <w:rPr>
          <w:rFonts w:asciiTheme="minorEastAsia" w:hAnsiTheme="minorEastAsia"/>
          <w:szCs w:val="21"/>
        </w:rPr>
      </w:pPr>
      <w:r w:rsidRPr="004511BE">
        <w:rPr>
          <w:rFonts w:asciiTheme="minorEastAsia" w:hAnsiTheme="minorEastAsia" w:hint="eastAsia"/>
          <w:szCs w:val="21"/>
        </w:rPr>
        <w:t>６</w:t>
      </w:r>
      <w:r w:rsidR="008C7E84" w:rsidRPr="004511BE">
        <w:rPr>
          <w:rFonts w:asciiTheme="minorEastAsia" w:hAnsiTheme="minorEastAsia" w:hint="eastAsia"/>
          <w:szCs w:val="21"/>
        </w:rPr>
        <w:t>.「加工の方法を特定するに足りる事項」には</w:t>
      </w:r>
      <w:r w:rsidR="00FE0554" w:rsidRPr="004511BE">
        <w:rPr>
          <w:rFonts w:asciiTheme="minorEastAsia" w:hAnsiTheme="minorEastAsia" w:hint="eastAsia"/>
          <w:szCs w:val="21"/>
        </w:rPr>
        <w:t>，</w:t>
      </w:r>
      <w:r w:rsidR="007D3CEE" w:rsidRPr="004511BE">
        <w:rPr>
          <w:rFonts w:asciiTheme="minorEastAsia" w:hAnsiTheme="minorEastAsia" w:hint="eastAsia"/>
          <w:szCs w:val="21"/>
        </w:rPr>
        <w:t>本学</w:t>
      </w:r>
      <w:r w:rsidR="008C7E84" w:rsidRPr="004511BE">
        <w:rPr>
          <w:rFonts w:asciiTheme="minorEastAsia" w:hAnsiTheme="minorEastAsia" w:hint="eastAsia"/>
          <w:szCs w:val="21"/>
        </w:rPr>
        <w:t>において具体的かつ明確に加工の方法を特定できる情報を記載すること。具体的には</w:t>
      </w:r>
      <w:r w:rsidR="00FE0554" w:rsidRPr="004511BE">
        <w:rPr>
          <w:rFonts w:asciiTheme="minorEastAsia" w:hAnsiTheme="minorEastAsia" w:hint="eastAsia"/>
          <w:szCs w:val="21"/>
        </w:rPr>
        <w:t>，</w:t>
      </w:r>
      <w:r w:rsidR="008C7E84" w:rsidRPr="004511BE">
        <w:rPr>
          <w:rFonts w:asciiTheme="minorEastAsia" w:hAnsiTheme="minorEastAsia" w:hint="eastAsia"/>
          <w:szCs w:val="21"/>
        </w:rPr>
        <w:t>個人情報ファイル簿に掲載されている「記録項目」のうち行政機関</w:t>
      </w:r>
      <w:r w:rsidR="001F20CE" w:rsidRPr="004511BE">
        <w:rPr>
          <w:rFonts w:asciiTheme="minorEastAsia" w:hAnsiTheme="minorEastAsia" w:hint="eastAsia"/>
          <w:szCs w:val="21"/>
        </w:rPr>
        <w:t>等匿名</w:t>
      </w:r>
      <w:r w:rsidR="008C7E84" w:rsidRPr="004511BE">
        <w:rPr>
          <w:rFonts w:asciiTheme="minorEastAsia" w:hAnsiTheme="minorEastAsia" w:hint="eastAsia"/>
          <w:szCs w:val="21"/>
        </w:rPr>
        <w:t>加工情報として提供を希望する記録項目名及び当該記録項目名ごとの情報の程度（例えば</w:t>
      </w:r>
      <w:r w:rsidR="00FE0554" w:rsidRPr="004511BE">
        <w:rPr>
          <w:rFonts w:asciiTheme="minorEastAsia" w:hAnsiTheme="minorEastAsia" w:hint="eastAsia"/>
          <w:szCs w:val="21"/>
        </w:rPr>
        <w:t>，</w:t>
      </w:r>
      <w:r w:rsidR="008C7E84" w:rsidRPr="004511BE">
        <w:rPr>
          <w:rFonts w:asciiTheme="minorEastAsia" w:hAnsiTheme="minorEastAsia" w:hint="eastAsia"/>
          <w:szCs w:val="21"/>
        </w:rPr>
        <w:t>記録項目が「住所」であれば「都道府県名のみ」とする。）を記載すること。</w:t>
      </w:r>
    </w:p>
    <w:p w14:paraId="1BB1CF6D" w14:textId="1119329F" w:rsidR="008C7E84" w:rsidRPr="004511BE" w:rsidRDefault="008C7E84" w:rsidP="008C7E84">
      <w:pPr>
        <w:ind w:leftChars="300" w:left="630" w:firstLineChars="100" w:firstLine="210"/>
        <w:rPr>
          <w:rFonts w:asciiTheme="minorEastAsia" w:hAnsiTheme="minorEastAsia"/>
          <w:szCs w:val="21"/>
        </w:rPr>
      </w:pPr>
      <w:r w:rsidRPr="004511BE">
        <w:rPr>
          <w:rFonts w:ascii="ＭＳ 明朝" w:eastAsia="ＭＳ 明朝" w:hAnsi="ＭＳ 明朝" w:cs="Times New Roman" w:hint="eastAsia"/>
          <w:kern w:val="0"/>
          <w:szCs w:val="21"/>
        </w:rPr>
        <w:t>なお</w:t>
      </w:r>
      <w:r w:rsidR="00FE0554" w:rsidRPr="004511BE">
        <w:rPr>
          <w:rFonts w:ascii="ＭＳ 明朝" w:eastAsia="ＭＳ 明朝" w:hAnsi="ＭＳ 明朝" w:cs="Times New Roman" w:hint="eastAsia"/>
          <w:kern w:val="0"/>
          <w:szCs w:val="21"/>
        </w:rPr>
        <w:t>，</w:t>
      </w:r>
      <w:r w:rsidRPr="004511BE">
        <w:rPr>
          <w:rFonts w:ascii="ＭＳ 明朝" w:eastAsia="ＭＳ 明朝" w:hAnsi="ＭＳ 明朝" w:cs="Times New Roman" w:hint="eastAsia"/>
          <w:kern w:val="0"/>
          <w:szCs w:val="21"/>
        </w:rPr>
        <w:t>提案のあった個人情報ファイルを構成する保有個人情報に</w:t>
      </w:r>
      <w:r w:rsidR="00FE0554" w:rsidRPr="004511BE">
        <w:rPr>
          <w:rFonts w:ascii="ＭＳ 明朝" w:eastAsia="ＭＳ 明朝" w:hAnsi="ＭＳ 明朝" w:cs="Times New Roman" w:hint="eastAsia"/>
          <w:kern w:val="0"/>
          <w:szCs w:val="21"/>
        </w:rPr>
        <w:t>，</w:t>
      </w:r>
      <w:r w:rsidR="001F20CE" w:rsidRPr="004511BE">
        <w:rPr>
          <w:rFonts w:ascii="ＭＳ 明朝" w:eastAsia="ＭＳ 明朝" w:hAnsi="ＭＳ 明朝" w:cs="Times New Roman" w:hint="eastAsia"/>
          <w:kern w:val="0"/>
          <w:szCs w:val="21"/>
        </w:rPr>
        <w:t>独立行政法人等の保有する情報の公開に関する法律第５条に規定する不開示情報（同条第１号に掲げる情報を除き</w:t>
      </w:r>
      <w:r w:rsidR="00FE0554" w:rsidRPr="004511BE">
        <w:rPr>
          <w:rFonts w:ascii="ＭＳ 明朝" w:eastAsia="ＭＳ 明朝" w:hAnsi="ＭＳ 明朝" w:cs="Times New Roman" w:hint="eastAsia"/>
          <w:kern w:val="0"/>
          <w:szCs w:val="21"/>
        </w:rPr>
        <w:t>，</w:t>
      </w:r>
      <w:r w:rsidR="001F20CE" w:rsidRPr="004511BE">
        <w:rPr>
          <w:rFonts w:ascii="ＭＳ 明朝" w:eastAsia="ＭＳ 明朝" w:hAnsi="ＭＳ 明朝" w:cs="Times New Roman" w:hint="eastAsia"/>
          <w:kern w:val="0"/>
          <w:szCs w:val="21"/>
        </w:rPr>
        <w:t>同条第２号ただし書に規定する情報を含む。）</w:t>
      </w:r>
      <w:r w:rsidRPr="004511BE">
        <w:rPr>
          <w:rFonts w:ascii="ＭＳ 明朝" w:eastAsia="ＭＳ 明朝" w:hAnsi="ＭＳ 明朝" w:cs="Times New Roman" w:hint="eastAsia"/>
          <w:kern w:val="0"/>
          <w:szCs w:val="21"/>
        </w:rPr>
        <w:t>が含まれる場合</w:t>
      </w:r>
      <w:r w:rsidR="00FE0554" w:rsidRPr="004511BE">
        <w:rPr>
          <w:rFonts w:ascii="ＭＳ 明朝" w:eastAsia="ＭＳ 明朝" w:hAnsi="ＭＳ 明朝" w:cs="Times New Roman" w:hint="eastAsia"/>
          <w:kern w:val="0"/>
          <w:szCs w:val="21"/>
        </w:rPr>
        <w:t>，</w:t>
      </w:r>
      <w:r w:rsidRPr="004511BE">
        <w:rPr>
          <w:rFonts w:ascii="ＭＳ 明朝" w:eastAsia="ＭＳ 明朝" w:hAnsi="ＭＳ 明朝" w:cs="Times New Roman" w:hint="eastAsia"/>
          <w:kern w:val="0"/>
          <w:szCs w:val="21"/>
        </w:rPr>
        <w:t>当該不開示情報に該当する部分は加工対象から除かれることに注意すること。</w:t>
      </w:r>
    </w:p>
    <w:p w14:paraId="0F6F44C5" w14:textId="3868D658" w:rsidR="008C7E84" w:rsidRPr="004511BE" w:rsidRDefault="00F26793" w:rsidP="008C7E84">
      <w:pPr>
        <w:ind w:leftChars="200" w:left="630" w:hangingChars="100" w:hanging="210"/>
        <w:rPr>
          <w:rFonts w:asciiTheme="minorEastAsia" w:hAnsiTheme="minorEastAsia"/>
        </w:rPr>
      </w:pPr>
      <w:r w:rsidRPr="004511BE">
        <w:rPr>
          <w:rFonts w:asciiTheme="minorEastAsia" w:hAnsiTheme="minorEastAsia" w:hint="eastAsia"/>
          <w:szCs w:val="21"/>
        </w:rPr>
        <w:t>７</w:t>
      </w:r>
      <w:r w:rsidR="008C7E84" w:rsidRPr="004511BE">
        <w:rPr>
          <w:rFonts w:asciiTheme="minorEastAsia" w:hAnsiTheme="minorEastAsia" w:hint="eastAsia"/>
          <w:szCs w:val="21"/>
        </w:rPr>
        <w:t>.</w:t>
      </w:r>
      <w:r w:rsidR="008C7E84" w:rsidRPr="004511BE">
        <w:rPr>
          <w:rFonts w:hint="eastAsia"/>
        </w:rPr>
        <w:t>「行政機関</w:t>
      </w:r>
      <w:r w:rsidR="001F20CE" w:rsidRPr="004511BE">
        <w:rPr>
          <w:rFonts w:hint="eastAsia"/>
        </w:rPr>
        <w:t>等匿名</w:t>
      </w:r>
      <w:r w:rsidR="008C7E84" w:rsidRPr="004511BE">
        <w:rPr>
          <w:rFonts w:hint="eastAsia"/>
        </w:rPr>
        <w:t>加工情報の利用」には</w:t>
      </w:r>
      <w:r w:rsidR="00FE0554" w:rsidRPr="004511BE">
        <w:rPr>
          <w:rFonts w:hint="eastAsia"/>
        </w:rPr>
        <w:t>，</w:t>
      </w:r>
      <w:r w:rsidR="008C7E84" w:rsidRPr="004511BE">
        <w:rPr>
          <w:rFonts w:hint="eastAsia"/>
        </w:rPr>
        <w:t>（１）から（４）までの事項を具体的に</w:t>
      </w:r>
      <w:r w:rsidR="008C7E84" w:rsidRPr="004511BE">
        <w:rPr>
          <w:rFonts w:asciiTheme="minorEastAsia" w:hAnsiTheme="minorEastAsia" w:hint="eastAsia"/>
          <w:szCs w:val="21"/>
        </w:rPr>
        <w:t>記載すること。また</w:t>
      </w:r>
      <w:r w:rsidR="00FE0554" w:rsidRPr="004511BE">
        <w:rPr>
          <w:rFonts w:asciiTheme="minorEastAsia" w:hAnsiTheme="minorEastAsia" w:hint="eastAsia"/>
          <w:szCs w:val="21"/>
        </w:rPr>
        <w:t>，</w:t>
      </w:r>
      <w:r w:rsidR="008C7E84" w:rsidRPr="004511BE">
        <w:rPr>
          <w:rFonts w:asciiTheme="minorEastAsia" w:hAnsiTheme="minorEastAsia" w:hint="eastAsia"/>
          <w:szCs w:val="21"/>
        </w:rPr>
        <w:t>（４）の「上記（３）の事業の用に供しようとする期間」</w:t>
      </w:r>
      <w:r w:rsidR="008C7E84" w:rsidRPr="004511BE">
        <w:rPr>
          <w:rFonts w:asciiTheme="minorEastAsia" w:hAnsiTheme="minorEastAsia" w:hint="eastAsia"/>
        </w:rPr>
        <w:t>には</w:t>
      </w:r>
      <w:r w:rsidR="00FE0554" w:rsidRPr="004511BE">
        <w:rPr>
          <w:rFonts w:asciiTheme="minorEastAsia" w:hAnsiTheme="minorEastAsia" w:hint="eastAsia"/>
        </w:rPr>
        <w:t>，</w:t>
      </w:r>
      <w:r w:rsidR="008C7E84" w:rsidRPr="004511BE">
        <w:rPr>
          <w:rFonts w:asciiTheme="minorEastAsia" w:hAnsiTheme="minorEastAsia" w:hint="eastAsia"/>
        </w:rPr>
        <w:t>事業の目的</w:t>
      </w:r>
      <w:r w:rsidR="00FE0554" w:rsidRPr="004511BE">
        <w:rPr>
          <w:rFonts w:asciiTheme="minorEastAsia" w:hAnsiTheme="minorEastAsia" w:hint="eastAsia"/>
        </w:rPr>
        <w:t>，</w:t>
      </w:r>
      <w:r w:rsidR="008C7E84" w:rsidRPr="004511BE">
        <w:rPr>
          <w:rFonts w:asciiTheme="minorEastAsia" w:hAnsiTheme="minorEastAsia" w:hint="eastAsia"/>
        </w:rPr>
        <w:t>内容並びに行政機関</w:t>
      </w:r>
      <w:r w:rsidR="001F20CE" w:rsidRPr="004511BE">
        <w:rPr>
          <w:rFonts w:asciiTheme="minorEastAsia" w:hAnsiTheme="minorEastAsia" w:hint="eastAsia"/>
        </w:rPr>
        <w:t>等匿名</w:t>
      </w:r>
      <w:r w:rsidR="008C7E84" w:rsidRPr="004511BE">
        <w:rPr>
          <w:rFonts w:asciiTheme="minorEastAsia" w:hAnsiTheme="minorEastAsia" w:hint="eastAsia"/>
        </w:rPr>
        <w:t>加工情報の利用目的及び方法からみて必要な期間を記載すること。</w:t>
      </w:r>
    </w:p>
    <w:p w14:paraId="3AADE793" w14:textId="6D009A96" w:rsidR="008C7E84" w:rsidRPr="004511BE" w:rsidRDefault="00F26793" w:rsidP="008C7E84">
      <w:pPr>
        <w:ind w:leftChars="200" w:left="630" w:hangingChars="100" w:hanging="210"/>
        <w:rPr>
          <w:rFonts w:asciiTheme="minorEastAsia" w:hAnsiTheme="minorEastAsia"/>
        </w:rPr>
      </w:pPr>
      <w:r w:rsidRPr="004511BE">
        <w:rPr>
          <w:rFonts w:asciiTheme="minorEastAsia" w:hAnsiTheme="minorEastAsia" w:hint="eastAsia"/>
        </w:rPr>
        <w:t>８</w:t>
      </w:r>
      <w:r w:rsidR="008C7E84" w:rsidRPr="004511BE">
        <w:rPr>
          <w:rFonts w:asciiTheme="minorEastAsia" w:hAnsiTheme="minorEastAsia" w:hint="eastAsia"/>
        </w:rPr>
        <w:t>.「漏えいの防止等行政機関</w:t>
      </w:r>
      <w:r w:rsidR="001F20CE" w:rsidRPr="004511BE">
        <w:rPr>
          <w:rFonts w:asciiTheme="minorEastAsia" w:hAnsiTheme="minorEastAsia" w:hint="eastAsia"/>
        </w:rPr>
        <w:t>等匿名</w:t>
      </w:r>
      <w:r w:rsidR="008C7E84" w:rsidRPr="004511BE">
        <w:rPr>
          <w:rFonts w:asciiTheme="minorEastAsia" w:hAnsiTheme="minorEastAsia" w:hint="eastAsia"/>
        </w:rPr>
        <w:t>加工情報の適切な管理のために講ずる措置」には</w:t>
      </w:r>
      <w:r w:rsidR="00FE0554" w:rsidRPr="004511BE">
        <w:rPr>
          <w:rFonts w:asciiTheme="minorEastAsia" w:hAnsiTheme="minorEastAsia" w:hint="eastAsia"/>
        </w:rPr>
        <w:t>，</w:t>
      </w:r>
      <w:r w:rsidR="008C7E84" w:rsidRPr="004511BE">
        <w:rPr>
          <w:rFonts w:asciiTheme="minorEastAsia" w:hAnsiTheme="minorEastAsia" w:hint="eastAsia"/>
        </w:rPr>
        <w:t>「個人情報の保護に関する法律についてのガイドライン（</w:t>
      </w:r>
      <w:r w:rsidR="00AC5A2D" w:rsidRPr="004511BE">
        <w:rPr>
          <w:rFonts w:asciiTheme="minorEastAsia" w:hAnsiTheme="minorEastAsia" w:hint="eastAsia"/>
        </w:rPr>
        <w:t>仮名加工情報・</w:t>
      </w:r>
      <w:r w:rsidR="008C7E84" w:rsidRPr="004511BE">
        <w:rPr>
          <w:rFonts w:asciiTheme="minorEastAsia" w:hAnsiTheme="minorEastAsia" w:hint="eastAsia"/>
        </w:rPr>
        <w:t>匿名加工情報編）」を踏まえて記載すること。</w:t>
      </w:r>
    </w:p>
    <w:p w14:paraId="3C99BA1C" w14:textId="732815B4" w:rsidR="008C7E84" w:rsidRPr="004511BE" w:rsidRDefault="00F26793" w:rsidP="008C7E84">
      <w:pPr>
        <w:ind w:leftChars="200" w:left="630" w:hangingChars="100" w:hanging="210"/>
        <w:rPr>
          <w:rFonts w:asciiTheme="minorEastAsia" w:hAnsiTheme="minorEastAsia"/>
          <w:szCs w:val="21"/>
        </w:rPr>
      </w:pPr>
      <w:r w:rsidRPr="004511BE">
        <w:rPr>
          <w:rFonts w:asciiTheme="minorEastAsia" w:hAnsiTheme="minorEastAsia" w:hint="eastAsia"/>
        </w:rPr>
        <w:t>９</w:t>
      </w:r>
      <w:r w:rsidR="008C7E84" w:rsidRPr="004511BE">
        <w:rPr>
          <w:rFonts w:asciiTheme="minorEastAsia" w:hAnsiTheme="minorEastAsia" w:hint="eastAsia"/>
        </w:rPr>
        <w:t>．「</w:t>
      </w:r>
      <w:r w:rsidR="008C7E84" w:rsidRPr="004511BE">
        <w:rPr>
          <w:rFonts w:asciiTheme="minorEastAsia" w:hAnsiTheme="minorEastAsia" w:hint="eastAsia"/>
          <w:szCs w:val="21"/>
        </w:rPr>
        <w:t>行政機関</w:t>
      </w:r>
      <w:r w:rsidR="001F20CE" w:rsidRPr="004511BE">
        <w:rPr>
          <w:rFonts w:asciiTheme="minorEastAsia" w:hAnsiTheme="minorEastAsia" w:hint="eastAsia"/>
          <w:szCs w:val="21"/>
        </w:rPr>
        <w:t>等匿名</w:t>
      </w:r>
      <w:r w:rsidR="008C7E84" w:rsidRPr="004511BE">
        <w:rPr>
          <w:rFonts w:asciiTheme="minorEastAsia" w:hAnsiTheme="minorEastAsia" w:hint="eastAsia"/>
          <w:szCs w:val="21"/>
        </w:rPr>
        <w:t>加工情報の提供の方法」には</w:t>
      </w:r>
      <w:r w:rsidR="00FE0554" w:rsidRPr="004511BE">
        <w:rPr>
          <w:rFonts w:asciiTheme="minorEastAsia" w:hAnsiTheme="minorEastAsia" w:hint="eastAsia"/>
          <w:szCs w:val="21"/>
        </w:rPr>
        <w:t>，</w:t>
      </w:r>
      <w:r w:rsidR="008C7E84" w:rsidRPr="004511BE">
        <w:rPr>
          <w:rFonts w:asciiTheme="minorEastAsia" w:hAnsiTheme="minorEastAsia" w:hint="eastAsia"/>
          <w:szCs w:val="21"/>
        </w:rPr>
        <w:t>該当する□のチェックボックスに「レ」マークを入れること。</w:t>
      </w:r>
    </w:p>
    <w:p w14:paraId="084292C4" w14:textId="126CA21C" w:rsidR="00CD7670" w:rsidRPr="004511BE" w:rsidRDefault="008C7E84" w:rsidP="00150178">
      <w:pPr>
        <w:ind w:leftChars="100" w:left="420" w:hangingChars="100" w:hanging="210"/>
        <w:rPr>
          <w:rFonts w:asciiTheme="minorEastAsia" w:hAnsiTheme="minorEastAsia"/>
          <w:szCs w:val="21"/>
        </w:rPr>
      </w:pPr>
      <w:r w:rsidRPr="004511BE">
        <w:rPr>
          <w:rFonts w:asciiTheme="minorEastAsia" w:hAnsiTheme="minorEastAsia" w:hint="eastAsia"/>
          <w:szCs w:val="21"/>
        </w:rPr>
        <w:t xml:space="preserve">　</w:t>
      </w:r>
      <w:r w:rsidR="00F26793" w:rsidRPr="004511BE">
        <w:rPr>
          <w:rFonts w:asciiTheme="minorEastAsia" w:hAnsiTheme="minorEastAsia" w:hint="eastAsia"/>
          <w:szCs w:val="21"/>
        </w:rPr>
        <w:t>1</w:t>
      </w:r>
      <w:r w:rsidR="00F26793" w:rsidRPr="004511BE">
        <w:rPr>
          <w:rFonts w:asciiTheme="minorEastAsia" w:hAnsiTheme="minorEastAsia"/>
          <w:szCs w:val="21"/>
        </w:rPr>
        <w:t>0</w:t>
      </w:r>
      <w:r w:rsidRPr="004511BE">
        <w:rPr>
          <w:rFonts w:asciiTheme="minorEastAsia" w:hAnsiTheme="minorEastAsia" w:hint="eastAsia"/>
          <w:szCs w:val="21"/>
        </w:rPr>
        <w:t>．用紙の大きさは</w:t>
      </w:r>
      <w:r w:rsidR="00FE0554" w:rsidRPr="004511BE">
        <w:rPr>
          <w:rFonts w:asciiTheme="minorEastAsia" w:hAnsiTheme="minorEastAsia" w:hint="eastAsia"/>
          <w:szCs w:val="21"/>
        </w:rPr>
        <w:t>，</w:t>
      </w:r>
      <w:r w:rsidRPr="004511BE">
        <w:rPr>
          <w:rFonts w:asciiTheme="minorEastAsia" w:hAnsiTheme="minorEastAsia" w:hint="eastAsia"/>
          <w:szCs w:val="21"/>
        </w:rPr>
        <w:t>日本産業規格Ａ４とすること。</w:t>
      </w:r>
    </w:p>
    <w:sectPr w:rsidR="00CD7670" w:rsidRPr="00451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9639D"/>
    <w:rsid w:val="000B697B"/>
    <w:rsid w:val="000B722E"/>
    <w:rsid w:val="000C6E47"/>
    <w:rsid w:val="000E6F1D"/>
    <w:rsid w:val="000F1E5E"/>
    <w:rsid w:val="001141BA"/>
    <w:rsid w:val="00131BA4"/>
    <w:rsid w:val="00150178"/>
    <w:rsid w:val="001665BF"/>
    <w:rsid w:val="00170515"/>
    <w:rsid w:val="00170900"/>
    <w:rsid w:val="001721EE"/>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C0B06"/>
    <w:rsid w:val="003D31A8"/>
    <w:rsid w:val="003E1591"/>
    <w:rsid w:val="00400B06"/>
    <w:rsid w:val="004361B9"/>
    <w:rsid w:val="004413DE"/>
    <w:rsid w:val="00446170"/>
    <w:rsid w:val="004511BE"/>
    <w:rsid w:val="00497C96"/>
    <w:rsid w:val="004B6DA4"/>
    <w:rsid w:val="004B762C"/>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5BA1"/>
    <w:rsid w:val="0065713B"/>
    <w:rsid w:val="00657795"/>
    <w:rsid w:val="00657B36"/>
    <w:rsid w:val="00680E94"/>
    <w:rsid w:val="00680EBF"/>
    <w:rsid w:val="006952B4"/>
    <w:rsid w:val="006A69D1"/>
    <w:rsid w:val="006F27D8"/>
    <w:rsid w:val="00731A2C"/>
    <w:rsid w:val="007339F8"/>
    <w:rsid w:val="00791E34"/>
    <w:rsid w:val="007A161E"/>
    <w:rsid w:val="007B192D"/>
    <w:rsid w:val="007C2E71"/>
    <w:rsid w:val="007C598E"/>
    <w:rsid w:val="007C7926"/>
    <w:rsid w:val="007C7A2A"/>
    <w:rsid w:val="007D3CEE"/>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A7BB4"/>
    <w:rsid w:val="00BC3331"/>
    <w:rsid w:val="00BC5A80"/>
    <w:rsid w:val="00BC6EFA"/>
    <w:rsid w:val="00BE7381"/>
    <w:rsid w:val="00C13418"/>
    <w:rsid w:val="00C16900"/>
    <w:rsid w:val="00C221D9"/>
    <w:rsid w:val="00C2785F"/>
    <w:rsid w:val="00C56E3D"/>
    <w:rsid w:val="00CB4704"/>
    <w:rsid w:val="00CC54E3"/>
    <w:rsid w:val="00CD5877"/>
    <w:rsid w:val="00CD7670"/>
    <w:rsid w:val="00CF4A27"/>
    <w:rsid w:val="00D13EB0"/>
    <w:rsid w:val="00D211FD"/>
    <w:rsid w:val="00D21A37"/>
    <w:rsid w:val="00D3429C"/>
    <w:rsid w:val="00D35C26"/>
    <w:rsid w:val="00D80790"/>
    <w:rsid w:val="00D85CAA"/>
    <w:rsid w:val="00DE16EC"/>
    <w:rsid w:val="00DE496D"/>
    <w:rsid w:val="00DF1DFF"/>
    <w:rsid w:val="00E338F2"/>
    <w:rsid w:val="00E428E1"/>
    <w:rsid w:val="00E563E6"/>
    <w:rsid w:val="00E7141E"/>
    <w:rsid w:val="00ED12E2"/>
    <w:rsid w:val="00EE1AAD"/>
    <w:rsid w:val="00EF35B4"/>
    <w:rsid w:val="00EF43AC"/>
    <w:rsid w:val="00F239AC"/>
    <w:rsid w:val="00F26793"/>
    <w:rsid w:val="00F817D1"/>
    <w:rsid w:val="00FA2F74"/>
    <w:rsid w:val="00FC41FA"/>
    <w:rsid w:val="00FC7DE8"/>
    <w:rsid w:val="00FE0554"/>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17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脩平 宮崎</cp:lastModifiedBy>
  <cp:revision>59</cp:revision>
  <cp:lastPrinted>2017-03-21T14:33:00Z</cp:lastPrinted>
  <dcterms:created xsi:type="dcterms:W3CDTF">2017-01-16T01:36:00Z</dcterms:created>
  <dcterms:modified xsi:type="dcterms:W3CDTF">2023-08-29T07:14:00Z</dcterms:modified>
</cp:coreProperties>
</file>